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DC" w:rsidRDefault="00DA521F" w:rsidP="005362DC">
      <w:pPr>
        <w:jc w:val="center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1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2DC">
        <w:rPr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2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2DC" w:rsidRDefault="005362DC" w:rsidP="005362DC">
      <w:pPr>
        <w:jc w:val="center"/>
        <w:rPr>
          <w:b/>
          <w:sz w:val="28"/>
          <w:szCs w:val="28"/>
        </w:rPr>
      </w:pPr>
    </w:p>
    <w:p w:rsidR="005362DC" w:rsidRDefault="005362DC" w:rsidP="005362DC">
      <w:pPr>
        <w:jc w:val="center"/>
        <w:rPr>
          <w:b/>
          <w:sz w:val="28"/>
          <w:szCs w:val="28"/>
        </w:rPr>
      </w:pPr>
    </w:p>
    <w:p w:rsidR="005362DC" w:rsidRDefault="005362DC" w:rsidP="0053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362DC" w:rsidRDefault="005362DC" w:rsidP="005362DC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Иркутская область</w:t>
      </w:r>
      <w:r>
        <w:rPr>
          <w:b/>
          <w:sz w:val="28"/>
          <w:szCs w:val="28"/>
        </w:rPr>
        <w:tab/>
      </w:r>
    </w:p>
    <w:p w:rsidR="005362DC" w:rsidRDefault="005362DC" w:rsidP="0053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5362DC" w:rsidRDefault="005362DC" w:rsidP="005362D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>АДМИНИСТРАЦИЯ</w:t>
      </w:r>
      <w:r>
        <w:rPr>
          <w:b/>
          <w:sz w:val="36"/>
          <w:szCs w:val="36"/>
        </w:rPr>
        <w:tab/>
      </w:r>
    </w:p>
    <w:p w:rsidR="005362DC" w:rsidRDefault="005362DC" w:rsidP="005362DC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5362DC" w:rsidRDefault="005362DC" w:rsidP="005362D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7874">
        <w:rPr>
          <w:b/>
          <w:sz w:val="32"/>
          <w:szCs w:val="32"/>
        </w:rPr>
        <w:t>ПОСТАНОВЛЕНИЕ</w:t>
      </w:r>
    </w:p>
    <w:p w:rsidR="005362DC" w:rsidRDefault="005362DC" w:rsidP="005362DC">
      <w:pPr>
        <w:jc w:val="center"/>
        <w:rPr>
          <w:b/>
          <w:sz w:val="28"/>
          <w:szCs w:val="28"/>
        </w:rPr>
      </w:pPr>
    </w:p>
    <w:p w:rsidR="005362DC" w:rsidRDefault="005362DC" w:rsidP="005362D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Pr="00B1513A">
        <w:rPr>
          <w:sz w:val="28"/>
          <w:szCs w:val="28"/>
        </w:rPr>
        <w:t>«</w:t>
      </w:r>
      <w:r w:rsidR="00350FAF">
        <w:rPr>
          <w:sz w:val="28"/>
          <w:szCs w:val="28"/>
        </w:rPr>
        <w:t xml:space="preserve"> 17</w:t>
      </w:r>
      <w:proofErr w:type="gramEnd"/>
      <w:r w:rsidR="00350FAF">
        <w:rPr>
          <w:sz w:val="28"/>
          <w:szCs w:val="28"/>
        </w:rPr>
        <w:t xml:space="preserve"> </w:t>
      </w:r>
      <w:r w:rsidR="00EC311F">
        <w:rPr>
          <w:sz w:val="28"/>
          <w:szCs w:val="28"/>
        </w:rPr>
        <w:t xml:space="preserve">» </w:t>
      </w:r>
      <w:r w:rsidR="00350FAF">
        <w:rPr>
          <w:sz w:val="28"/>
          <w:szCs w:val="28"/>
        </w:rPr>
        <w:t xml:space="preserve">мая </w:t>
      </w:r>
      <w:r w:rsidR="00EC311F">
        <w:rPr>
          <w:sz w:val="28"/>
          <w:szCs w:val="28"/>
        </w:rPr>
        <w:t xml:space="preserve"> </w:t>
      </w:r>
      <w:r w:rsidR="00EC311F" w:rsidRPr="005B6C05">
        <w:rPr>
          <w:sz w:val="28"/>
          <w:szCs w:val="28"/>
        </w:rPr>
        <w:t>20</w:t>
      </w:r>
      <w:r w:rsidR="00B44B7D" w:rsidRPr="00DA521F">
        <w:rPr>
          <w:sz w:val="28"/>
          <w:szCs w:val="28"/>
        </w:rPr>
        <w:t>2</w:t>
      </w:r>
      <w:r w:rsidR="006474E7" w:rsidRPr="00DA521F">
        <w:rPr>
          <w:sz w:val="28"/>
          <w:szCs w:val="28"/>
        </w:rPr>
        <w:t>1</w:t>
      </w:r>
      <w:r w:rsidR="005B6C05">
        <w:rPr>
          <w:sz w:val="28"/>
          <w:szCs w:val="28"/>
        </w:rPr>
        <w:t xml:space="preserve"> </w:t>
      </w:r>
      <w:r w:rsidRPr="005B6C05">
        <w:rPr>
          <w:sz w:val="28"/>
          <w:szCs w:val="28"/>
        </w:rPr>
        <w:t>г</w:t>
      </w:r>
      <w:r w:rsidRPr="00B1513A">
        <w:rPr>
          <w:sz w:val="28"/>
          <w:szCs w:val="28"/>
        </w:rPr>
        <w:t>.</w:t>
      </w:r>
      <w:r w:rsidR="00EC311F">
        <w:rPr>
          <w:sz w:val="28"/>
          <w:szCs w:val="28"/>
        </w:rPr>
        <w:t xml:space="preserve"> №</w:t>
      </w:r>
      <w:r w:rsidR="00BF6160">
        <w:rPr>
          <w:sz w:val="28"/>
          <w:szCs w:val="28"/>
        </w:rPr>
        <w:t xml:space="preserve"> </w:t>
      </w:r>
      <w:r w:rsidR="00350FAF">
        <w:rPr>
          <w:sz w:val="28"/>
          <w:szCs w:val="28"/>
        </w:rPr>
        <w:t>440</w:t>
      </w:r>
      <w:r w:rsidR="00BF61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362DC" w:rsidRDefault="005362DC" w:rsidP="005362D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172D6" w:rsidRDefault="00C67EFA" w:rsidP="002172D6">
      <w:pPr>
        <w:tabs>
          <w:tab w:val="center" w:pos="4819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97790</wp:posOffset>
                </wp:positionV>
                <wp:extent cx="3381375" cy="1371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D7D" w:rsidRPr="001A77B1" w:rsidRDefault="005F4C3F" w:rsidP="002172D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«</w:t>
                            </w:r>
                            <w:r w:rsidRPr="005F4C3F">
                              <w:rPr>
                                <w:spacing w:val="-6"/>
                                <w:sz w:val="28"/>
                                <w:szCs w:val="28"/>
                              </w:rPr>
                              <w:t>О внесении изменений в</w:t>
                            </w:r>
                            <w:r w:rsidRPr="005F4C3F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постановление администрации Нижнеилимского муниципального района</w:t>
                            </w:r>
                            <w:r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от 21.04.2020 года № 301 «</w:t>
                            </w:r>
                            <w:r w:rsidR="00D10ABC" w:rsidRPr="005F4C3F">
                              <w:rPr>
                                <w:spacing w:val="-6"/>
                                <w:sz w:val="28"/>
                                <w:szCs w:val="28"/>
                              </w:rPr>
                              <w:t>Об отмене постановления администрации Нижнеилимского муниципального района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7.7pt;width:266.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0J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" stroked="f">
                <v:textbox>
                  <w:txbxContent>
                    <w:p w:rsidR="00542D7D" w:rsidRPr="001A77B1" w:rsidRDefault="005F4C3F" w:rsidP="002172D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pacing w:val="-6"/>
                          <w:sz w:val="28"/>
                          <w:szCs w:val="28"/>
                        </w:rPr>
                        <w:t>«</w:t>
                      </w:r>
                      <w:r w:rsidRPr="005F4C3F">
                        <w:rPr>
                          <w:spacing w:val="-6"/>
                          <w:sz w:val="28"/>
                          <w:szCs w:val="28"/>
                        </w:rPr>
                        <w:t>О внесении изменений в</w:t>
                      </w:r>
                      <w:r w:rsidRPr="005F4C3F">
                        <w:rPr>
                          <w:spacing w:val="-5"/>
                          <w:sz w:val="28"/>
                          <w:szCs w:val="28"/>
                        </w:rPr>
                        <w:t xml:space="preserve"> постановление администрации Нижнеилимского муниципального района</w:t>
                      </w:r>
                      <w:r>
                        <w:rPr>
                          <w:spacing w:val="-5"/>
                          <w:sz w:val="28"/>
                          <w:szCs w:val="28"/>
                        </w:rPr>
                        <w:t xml:space="preserve"> от 21.04.2020 года № 301 «</w:t>
                      </w:r>
                      <w:r w:rsidR="00D10ABC" w:rsidRPr="005F4C3F">
                        <w:rPr>
                          <w:spacing w:val="-6"/>
                          <w:sz w:val="28"/>
                          <w:szCs w:val="28"/>
                        </w:rPr>
                        <w:t>Об отмене постановления администрации Нижнеилимского муниципального района</w:t>
                      </w:r>
                      <w:r>
                        <w:rPr>
                          <w:spacing w:val="-6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172D6" w:rsidRDefault="002172D6" w:rsidP="00E13B52">
      <w:pPr>
        <w:tabs>
          <w:tab w:val="center" w:pos="4819"/>
        </w:tabs>
        <w:rPr>
          <w:bCs/>
          <w:sz w:val="16"/>
          <w:szCs w:val="16"/>
        </w:rPr>
      </w:pPr>
    </w:p>
    <w:p w:rsidR="002172D6" w:rsidRDefault="002172D6" w:rsidP="00E13B52">
      <w:pPr>
        <w:tabs>
          <w:tab w:val="center" w:pos="4819"/>
        </w:tabs>
        <w:rPr>
          <w:bCs/>
          <w:sz w:val="16"/>
          <w:szCs w:val="16"/>
        </w:rPr>
      </w:pPr>
    </w:p>
    <w:p w:rsidR="002172D6" w:rsidRPr="00CB4EE9" w:rsidRDefault="002172D6" w:rsidP="00E13B52">
      <w:pPr>
        <w:tabs>
          <w:tab w:val="center" w:pos="4819"/>
        </w:tabs>
        <w:rPr>
          <w:bCs/>
        </w:rPr>
      </w:pPr>
    </w:p>
    <w:p w:rsidR="002172D6" w:rsidRDefault="002172D6" w:rsidP="00E13B52">
      <w:pPr>
        <w:pStyle w:val="a3"/>
        <w:jc w:val="both"/>
        <w:rPr>
          <w:szCs w:val="28"/>
          <w:lang w:val="ru-RU"/>
        </w:rPr>
      </w:pPr>
    </w:p>
    <w:p w:rsidR="005362DC" w:rsidRDefault="005362DC" w:rsidP="00E13B52">
      <w:pPr>
        <w:pStyle w:val="a3"/>
        <w:jc w:val="both"/>
        <w:rPr>
          <w:szCs w:val="28"/>
          <w:lang w:val="ru-RU"/>
        </w:rPr>
      </w:pPr>
    </w:p>
    <w:p w:rsidR="002C2F53" w:rsidRDefault="002C2F53" w:rsidP="00E13B52">
      <w:pPr>
        <w:pStyle w:val="a3"/>
        <w:jc w:val="both"/>
        <w:rPr>
          <w:szCs w:val="28"/>
          <w:lang w:val="ru-RU"/>
        </w:rPr>
      </w:pPr>
    </w:p>
    <w:p w:rsidR="005F4C3F" w:rsidRDefault="005F4C3F" w:rsidP="00E13B52">
      <w:pPr>
        <w:pStyle w:val="a3"/>
        <w:jc w:val="both"/>
        <w:rPr>
          <w:szCs w:val="28"/>
          <w:lang w:val="ru-RU"/>
        </w:rPr>
      </w:pPr>
    </w:p>
    <w:p w:rsidR="005F4C3F" w:rsidRDefault="005F4C3F" w:rsidP="00E13B52">
      <w:pPr>
        <w:pStyle w:val="a3"/>
        <w:jc w:val="both"/>
        <w:rPr>
          <w:szCs w:val="28"/>
          <w:lang w:val="ru-RU"/>
        </w:rPr>
      </w:pPr>
    </w:p>
    <w:p w:rsidR="00EC7874" w:rsidRDefault="00BF6160" w:rsidP="00E13B52">
      <w:pPr>
        <w:pStyle w:val="a3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A3077A">
        <w:rPr>
          <w:szCs w:val="28"/>
          <w:lang w:val="ru-RU"/>
        </w:rPr>
        <w:t xml:space="preserve"> целях исправления технической ошибки, в</w:t>
      </w:r>
      <w:r>
        <w:rPr>
          <w:szCs w:val="28"/>
          <w:lang w:val="ru-RU"/>
        </w:rPr>
        <w:t xml:space="preserve"> соответствии с Законом Иркутской области от 11.06.2014 №71-ОЗ «</w:t>
      </w:r>
      <w:r w:rsidRPr="00BF6160">
        <w:rPr>
          <w:spacing w:val="2"/>
          <w:szCs w:val="28"/>
          <w:shd w:val="clear" w:color="auto" w:fill="FFFFFF"/>
          <w:lang w:val="ru-RU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szCs w:val="28"/>
          <w:lang w:val="ru-RU"/>
        </w:rPr>
        <w:t>»</w:t>
      </w:r>
      <w:r w:rsidR="00DA521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</w:t>
      </w:r>
      <w:r w:rsidRPr="00BF6160">
        <w:rPr>
          <w:szCs w:val="28"/>
          <w:lang w:val="ru-RU"/>
        </w:rPr>
        <w:t xml:space="preserve">в ред. </w:t>
      </w:r>
      <w:r w:rsidRPr="00BF6160">
        <w:rPr>
          <w:color w:val="2D2D2D"/>
          <w:spacing w:val="1"/>
          <w:szCs w:val="28"/>
          <w:shd w:val="clear" w:color="auto" w:fill="FFFFFF"/>
        </w:rPr>
        <w:t> 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Законов Иркутской области от 28.06.2016 </w:t>
      </w:r>
      <w:r w:rsidRPr="00BF6160">
        <w:rPr>
          <w:spacing w:val="1"/>
          <w:szCs w:val="28"/>
          <w:shd w:val="clear" w:color="auto" w:fill="FFFFFF"/>
        </w:rPr>
        <w:t>N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 50-ОЗ</w:t>
      </w:r>
      <w:r w:rsidRPr="00BF6160">
        <w:rPr>
          <w:color w:val="2D2D2D"/>
          <w:spacing w:val="1"/>
          <w:szCs w:val="28"/>
          <w:shd w:val="clear" w:color="auto" w:fill="FFFFFF"/>
          <w:lang w:val="ru-RU"/>
        </w:rPr>
        <w:t>,</w:t>
      </w:r>
      <w:r w:rsidRPr="00BF6160">
        <w:rPr>
          <w:color w:val="2D2D2D"/>
          <w:spacing w:val="1"/>
          <w:szCs w:val="28"/>
          <w:shd w:val="clear" w:color="auto" w:fill="FFFFFF"/>
        </w:rPr>
        <w:t> 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от 30.03.2017 </w:t>
      </w:r>
      <w:r w:rsidR="00AC023F">
        <w:rPr>
          <w:spacing w:val="1"/>
          <w:szCs w:val="28"/>
          <w:shd w:val="clear" w:color="auto" w:fill="FFFFFF"/>
          <w:lang w:val="ru-RU"/>
        </w:rPr>
        <w:t>№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 19-ОЗ</w:t>
      </w:r>
      <w:r w:rsidRPr="00BF6160">
        <w:rPr>
          <w:color w:val="2D2D2D"/>
          <w:spacing w:val="1"/>
          <w:szCs w:val="28"/>
          <w:shd w:val="clear" w:color="auto" w:fill="FFFFFF"/>
          <w:lang w:val="ru-RU"/>
        </w:rPr>
        <w:t>,</w:t>
      </w:r>
      <w:r w:rsidRPr="00BF6160">
        <w:rPr>
          <w:color w:val="2D2D2D"/>
          <w:spacing w:val="1"/>
          <w:szCs w:val="28"/>
          <w:shd w:val="clear" w:color="auto" w:fill="FFFFFF"/>
        </w:rPr>
        <w:t> 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от 06.05.2019 </w:t>
      </w:r>
      <w:r w:rsidR="00AC023F">
        <w:rPr>
          <w:spacing w:val="1"/>
          <w:szCs w:val="28"/>
          <w:shd w:val="clear" w:color="auto" w:fill="FFFFFF"/>
          <w:lang w:val="ru-RU"/>
        </w:rPr>
        <w:t>№</w:t>
      </w:r>
      <w:r w:rsidRPr="00BF6160">
        <w:rPr>
          <w:spacing w:val="1"/>
          <w:szCs w:val="28"/>
          <w:shd w:val="clear" w:color="auto" w:fill="FFFFFF"/>
          <w:lang w:val="ru-RU"/>
        </w:rPr>
        <w:t xml:space="preserve"> 28-ОЗ</w:t>
      </w:r>
      <w:r>
        <w:rPr>
          <w:szCs w:val="28"/>
          <w:lang w:val="ru-RU"/>
        </w:rPr>
        <w:t>)</w:t>
      </w:r>
      <w:r w:rsidR="00E74B4C">
        <w:rPr>
          <w:szCs w:val="28"/>
          <w:lang w:val="ru-RU"/>
        </w:rPr>
        <w:t>,</w:t>
      </w:r>
      <w:r w:rsidR="00EC1F4A">
        <w:rPr>
          <w:szCs w:val="28"/>
          <w:lang w:val="ru-RU"/>
        </w:rPr>
        <w:t xml:space="preserve"> </w:t>
      </w:r>
      <w:r w:rsidR="00E74B4C">
        <w:rPr>
          <w:szCs w:val="28"/>
          <w:lang w:val="ru-RU"/>
        </w:rPr>
        <w:t xml:space="preserve">администрация Нижнеилимского муниципального района </w:t>
      </w:r>
    </w:p>
    <w:p w:rsidR="00EC7874" w:rsidRPr="0093377D" w:rsidRDefault="00EC7874" w:rsidP="00E13B52">
      <w:pPr>
        <w:pStyle w:val="a3"/>
        <w:jc w:val="both"/>
        <w:rPr>
          <w:sz w:val="16"/>
          <w:szCs w:val="16"/>
          <w:lang w:val="ru-RU"/>
        </w:rPr>
      </w:pPr>
    </w:p>
    <w:p w:rsidR="005362DC" w:rsidRDefault="00EC7874" w:rsidP="00E13B52">
      <w:pPr>
        <w:pStyle w:val="a3"/>
        <w:jc w:val="center"/>
        <w:rPr>
          <w:lang w:val="ru-RU"/>
        </w:rPr>
      </w:pPr>
      <w:r w:rsidRPr="0093377D">
        <w:rPr>
          <w:lang w:val="ru-RU"/>
        </w:rPr>
        <w:t>ПОСТАНОВЛЯЕТ:</w:t>
      </w:r>
    </w:p>
    <w:p w:rsidR="00D10ABC" w:rsidRDefault="00D10ABC" w:rsidP="00E13B52">
      <w:pPr>
        <w:pStyle w:val="a3"/>
        <w:jc w:val="center"/>
        <w:rPr>
          <w:lang w:val="ru-RU"/>
        </w:rPr>
      </w:pPr>
    </w:p>
    <w:p w:rsidR="006474E7" w:rsidRPr="00E13B52" w:rsidRDefault="006474E7" w:rsidP="00E13B5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E13B52">
        <w:rPr>
          <w:sz w:val="28"/>
          <w:szCs w:val="28"/>
        </w:rPr>
        <w:t>В</w:t>
      </w:r>
      <w:r w:rsidR="00DA521F">
        <w:rPr>
          <w:sz w:val="28"/>
          <w:szCs w:val="28"/>
        </w:rPr>
        <w:t>нести изменения в п</w:t>
      </w:r>
      <w:r w:rsidRPr="00E13B52">
        <w:rPr>
          <w:sz w:val="28"/>
          <w:szCs w:val="28"/>
        </w:rPr>
        <w:t>остановлени</w:t>
      </w:r>
      <w:r w:rsidR="00DA521F">
        <w:rPr>
          <w:sz w:val="28"/>
          <w:szCs w:val="28"/>
        </w:rPr>
        <w:t xml:space="preserve">е </w:t>
      </w:r>
      <w:r w:rsidRPr="00E13B52">
        <w:rPr>
          <w:spacing w:val="-5"/>
          <w:sz w:val="28"/>
          <w:szCs w:val="28"/>
        </w:rPr>
        <w:t>администрации Нижнеилимского муниципального района от 21.04.2020 года № 301 «</w:t>
      </w:r>
      <w:r w:rsidRPr="00E13B52">
        <w:rPr>
          <w:spacing w:val="-6"/>
          <w:sz w:val="28"/>
          <w:szCs w:val="28"/>
        </w:rPr>
        <w:t>Об отмене постановления администрации Нижнеилимского муниципального района»</w:t>
      </w:r>
      <w:r w:rsidR="00DA521F">
        <w:rPr>
          <w:spacing w:val="-6"/>
          <w:sz w:val="28"/>
          <w:szCs w:val="28"/>
        </w:rPr>
        <w:t>:</w:t>
      </w:r>
    </w:p>
    <w:p w:rsidR="00405764" w:rsidRPr="00E13B52" w:rsidRDefault="00E13B52" w:rsidP="00E13B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13B52">
        <w:rPr>
          <w:sz w:val="28"/>
          <w:szCs w:val="28"/>
        </w:rPr>
        <w:t>1.1.</w:t>
      </w:r>
      <w:r w:rsidR="00DA521F">
        <w:rPr>
          <w:sz w:val="28"/>
          <w:szCs w:val="28"/>
        </w:rPr>
        <w:t xml:space="preserve"> Вместо слов «№ 283», читать «№ 288»</w:t>
      </w:r>
      <w:r w:rsidR="00F60743" w:rsidRPr="00E13B52">
        <w:rPr>
          <w:sz w:val="28"/>
          <w:szCs w:val="28"/>
        </w:rPr>
        <w:t>.</w:t>
      </w:r>
    </w:p>
    <w:p w:rsidR="00BF6160" w:rsidRPr="00E13B52" w:rsidRDefault="00AE144A" w:rsidP="00E13B52">
      <w:pPr>
        <w:pStyle w:val="a7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E144A">
        <w:rPr>
          <w:sz w:val="28"/>
          <w:szCs w:val="28"/>
        </w:rPr>
        <w:t xml:space="preserve">  </w:t>
      </w:r>
      <w:r w:rsidR="00AB763B" w:rsidRPr="00AE144A">
        <w:rPr>
          <w:sz w:val="28"/>
          <w:szCs w:val="28"/>
        </w:rPr>
        <w:t>2.</w:t>
      </w:r>
      <w:r w:rsidR="00405764" w:rsidRPr="0093377D">
        <w:rPr>
          <w:szCs w:val="28"/>
        </w:rPr>
        <w:t xml:space="preserve"> </w:t>
      </w:r>
      <w:r w:rsidR="00BF6160" w:rsidRPr="007C00BD">
        <w:rPr>
          <w:color w:val="000000"/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Нижнеилимского муниципального района», разместить на официальном сайте администрации Нижнеилимского </w:t>
      </w:r>
      <w:r w:rsidR="00BF6160" w:rsidRPr="00E13B52">
        <w:rPr>
          <w:color w:val="000000"/>
          <w:sz w:val="28"/>
          <w:szCs w:val="28"/>
        </w:rPr>
        <w:t>муниципального района.</w:t>
      </w:r>
    </w:p>
    <w:p w:rsidR="00BF6160" w:rsidRPr="00E13B52" w:rsidRDefault="00AB763B" w:rsidP="00E13B52">
      <w:pPr>
        <w:pStyle w:val="a6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13B52">
        <w:rPr>
          <w:sz w:val="28"/>
          <w:szCs w:val="28"/>
        </w:rPr>
        <w:tab/>
        <w:t xml:space="preserve">3. </w:t>
      </w:r>
      <w:r w:rsidR="00BF6160" w:rsidRPr="00E13B52"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</w:t>
      </w:r>
      <w:r w:rsidR="00E13B52" w:rsidRPr="00E13B52">
        <w:rPr>
          <w:sz w:val="28"/>
          <w:szCs w:val="28"/>
        </w:rPr>
        <w:t xml:space="preserve">по экономической политике и цифровому развитию Е.В. </w:t>
      </w:r>
      <w:proofErr w:type="spellStart"/>
      <w:r w:rsidR="00E13B52" w:rsidRPr="00E13B52">
        <w:rPr>
          <w:sz w:val="28"/>
          <w:szCs w:val="28"/>
        </w:rPr>
        <w:t>Чудинова</w:t>
      </w:r>
      <w:proofErr w:type="spellEnd"/>
      <w:r w:rsidR="00BF6160" w:rsidRPr="00E13B52">
        <w:rPr>
          <w:sz w:val="28"/>
          <w:szCs w:val="28"/>
        </w:rPr>
        <w:t>.</w:t>
      </w:r>
    </w:p>
    <w:p w:rsidR="002172D6" w:rsidRDefault="002172D6" w:rsidP="002172D6">
      <w:pPr>
        <w:pStyle w:val="a3"/>
        <w:rPr>
          <w:szCs w:val="24"/>
          <w:lang w:val="ru-RU"/>
        </w:rPr>
      </w:pPr>
    </w:p>
    <w:p w:rsidR="00DA521F" w:rsidRPr="0067418B" w:rsidRDefault="00DA521F" w:rsidP="002172D6">
      <w:pPr>
        <w:pStyle w:val="a3"/>
        <w:rPr>
          <w:szCs w:val="24"/>
          <w:lang w:val="ru-RU"/>
        </w:rPr>
      </w:pPr>
    </w:p>
    <w:p w:rsidR="002172D6" w:rsidRPr="00074F03" w:rsidRDefault="00A3077A" w:rsidP="002172D6">
      <w:pPr>
        <w:pStyle w:val="a3"/>
        <w:jc w:val="center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И.о</w:t>
      </w:r>
      <w:proofErr w:type="spellEnd"/>
      <w:r>
        <w:rPr>
          <w:szCs w:val="28"/>
          <w:lang w:val="ru-RU"/>
        </w:rPr>
        <w:t>. м</w:t>
      </w:r>
      <w:r w:rsidR="002172D6" w:rsidRPr="00074F03">
        <w:rPr>
          <w:szCs w:val="28"/>
          <w:lang w:val="ru-RU"/>
        </w:rPr>
        <w:t>эр</w:t>
      </w:r>
      <w:r w:rsidR="00DA521F">
        <w:rPr>
          <w:szCs w:val="28"/>
          <w:lang w:val="ru-RU"/>
        </w:rPr>
        <w:t>а</w:t>
      </w:r>
      <w:r w:rsidR="002172D6" w:rsidRPr="00074F03">
        <w:rPr>
          <w:szCs w:val="28"/>
          <w:lang w:val="ru-RU"/>
        </w:rPr>
        <w:t xml:space="preserve"> района                                          </w:t>
      </w:r>
      <w:r w:rsidR="00937CEC">
        <w:rPr>
          <w:szCs w:val="28"/>
          <w:lang w:val="ru-RU"/>
        </w:rPr>
        <w:t xml:space="preserve">               </w:t>
      </w:r>
      <w:r>
        <w:rPr>
          <w:szCs w:val="28"/>
          <w:lang w:val="ru-RU"/>
        </w:rPr>
        <w:t xml:space="preserve">В.В. </w:t>
      </w:r>
      <w:proofErr w:type="spellStart"/>
      <w:r>
        <w:rPr>
          <w:szCs w:val="28"/>
          <w:lang w:val="ru-RU"/>
        </w:rPr>
        <w:t>Цвейгарт</w:t>
      </w:r>
      <w:proofErr w:type="spellEnd"/>
    </w:p>
    <w:p w:rsidR="006A2B6C" w:rsidRDefault="006A2B6C" w:rsidP="002172D6">
      <w:pPr>
        <w:pStyle w:val="a3"/>
        <w:jc w:val="both"/>
        <w:rPr>
          <w:szCs w:val="28"/>
          <w:lang w:val="ru-RU"/>
        </w:rPr>
      </w:pPr>
    </w:p>
    <w:p w:rsidR="003D63CD" w:rsidRDefault="003D63CD" w:rsidP="00112152">
      <w:pPr>
        <w:pStyle w:val="a3"/>
        <w:jc w:val="both"/>
        <w:rPr>
          <w:sz w:val="24"/>
          <w:szCs w:val="24"/>
          <w:lang w:val="ru-RU"/>
        </w:rPr>
      </w:pPr>
    </w:p>
    <w:p w:rsidR="00DA521F" w:rsidRDefault="00DA521F" w:rsidP="00112152">
      <w:pPr>
        <w:pStyle w:val="a3"/>
        <w:jc w:val="both"/>
        <w:rPr>
          <w:sz w:val="24"/>
          <w:szCs w:val="24"/>
          <w:lang w:val="ru-RU"/>
        </w:rPr>
      </w:pPr>
    </w:p>
    <w:p w:rsidR="00112152" w:rsidRPr="001A77B1" w:rsidRDefault="00112152" w:rsidP="00112152">
      <w:pPr>
        <w:pStyle w:val="a3"/>
        <w:jc w:val="both"/>
        <w:rPr>
          <w:sz w:val="24"/>
          <w:szCs w:val="24"/>
          <w:lang w:val="ru-RU"/>
        </w:rPr>
      </w:pPr>
      <w:r w:rsidRPr="001A77B1">
        <w:rPr>
          <w:sz w:val="24"/>
          <w:szCs w:val="24"/>
          <w:lang w:val="ru-RU"/>
        </w:rPr>
        <w:t>Рассылка: в дело,</w:t>
      </w:r>
      <w:r w:rsidR="00A3077A">
        <w:rPr>
          <w:sz w:val="24"/>
          <w:szCs w:val="24"/>
          <w:lang w:val="ru-RU"/>
        </w:rPr>
        <w:t xml:space="preserve"> ОСЭР,</w:t>
      </w:r>
      <w:r w:rsidRPr="001A77B1">
        <w:rPr>
          <w:sz w:val="24"/>
          <w:szCs w:val="24"/>
          <w:lang w:val="ru-RU"/>
        </w:rPr>
        <w:t xml:space="preserve"> </w:t>
      </w:r>
      <w:r w:rsidR="00BF6160" w:rsidRPr="001A77B1">
        <w:rPr>
          <w:sz w:val="24"/>
          <w:szCs w:val="24"/>
          <w:lang w:val="ru-RU"/>
        </w:rPr>
        <w:t>органам администрации,</w:t>
      </w:r>
      <w:r w:rsidR="00E13B52">
        <w:rPr>
          <w:sz w:val="24"/>
          <w:szCs w:val="24"/>
          <w:lang w:val="ru-RU"/>
        </w:rPr>
        <w:t xml:space="preserve"> Е.В. </w:t>
      </w:r>
      <w:proofErr w:type="spellStart"/>
      <w:r w:rsidR="00E13B52">
        <w:rPr>
          <w:sz w:val="24"/>
          <w:szCs w:val="24"/>
          <w:lang w:val="ru-RU"/>
        </w:rPr>
        <w:t>Чудинову</w:t>
      </w:r>
      <w:proofErr w:type="spellEnd"/>
    </w:p>
    <w:p w:rsidR="00542D7D" w:rsidRPr="001A77B1" w:rsidRDefault="00E13B52" w:rsidP="00112152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жевлева С.А.</w:t>
      </w:r>
    </w:p>
    <w:p w:rsidR="00DA521F" w:rsidRPr="00542D7D" w:rsidRDefault="00112152" w:rsidP="00EA24E4">
      <w:pPr>
        <w:pStyle w:val="a3"/>
        <w:rPr>
          <w:sz w:val="24"/>
          <w:szCs w:val="24"/>
          <w:lang w:val="ru-RU"/>
        </w:rPr>
      </w:pPr>
      <w:r w:rsidRPr="001A77B1">
        <w:rPr>
          <w:sz w:val="24"/>
          <w:szCs w:val="24"/>
          <w:lang w:val="ru-RU"/>
        </w:rPr>
        <w:t>3-15-81</w:t>
      </w:r>
      <w:bookmarkStart w:id="0" w:name="_GoBack"/>
      <w:bookmarkEnd w:id="0"/>
    </w:p>
    <w:sectPr w:rsidR="00DA521F" w:rsidRPr="00542D7D" w:rsidSect="00DA521F">
      <w:pgSz w:w="11906" w:h="16838"/>
      <w:pgMar w:top="709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1860C2"/>
    <w:multiLevelType w:val="hybridMultilevel"/>
    <w:tmpl w:val="3326BA20"/>
    <w:lvl w:ilvl="0" w:tplc="4D8EB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D6"/>
    <w:rsid w:val="00005BBF"/>
    <w:rsid w:val="000148A1"/>
    <w:rsid w:val="00054D81"/>
    <w:rsid w:val="00074F03"/>
    <w:rsid w:val="00084509"/>
    <w:rsid w:val="000910E5"/>
    <w:rsid w:val="000B3E57"/>
    <w:rsid w:val="000B4B4B"/>
    <w:rsid w:val="000B6C2F"/>
    <w:rsid w:val="0010720D"/>
    <w:rsid w:val="00112152"/>
    <w:rsid w:val="00121F0D"/>
    <w:rsid w:val="00141011"/>
    <w:rsid w:val="001A0A22"/>
    <w:rsid w:val="001A77B1"/>
    <w:rsid w:val="001C7355"/>
    <w:rsid w:val="001F1698"/>
    <w:rsid w:val="002172D6"/>
    <w:rsid w:val="002566C5"/>
    <w:rsid w:val="00260C92"/>
    <w:rsid w:val="00262701"/>
    <w:rsid w:val="0027771C"/>
    <w:rsid w:val="002A2F09"/>
    <w:rsid w:val="002C2F53"/>
    <w:rsid w:val="00342026"/>
    <w:rsid w:val="00350FAF"/>
    <w:rsid w:val="00377C93"/>
    <w:rsid w:val="003D63CD"/>
    <w:rsid w:val="003F5B30"/>
    <w:rsid w:val="00405764"/>
    <w:rsid w:val="00423B03"/>
    <w:rsid w:val="004533E3"/>
    <w:rsid w:val="00492880"/>
    <w:rsid w:val="005362DC"/>
    <w:rsid w:val="00542D7D"/>
    <w:rsid w:val="005878B9"/>
    <w:rsid w:val="00592FE0"/>
    <w:rsid w:val="005A79EA"/>
    <w:rsid w:val="005B4273"/>
    <w:rsid w:val="005B6C05"/>
    <w:rsid w:val="005C1D2B"/>
    <w:rsid w:val="005C212D"/>
    <w:rsid w:val="005F4C3F"/>
    <w:rsid w:val="006474E7"/>
    <w:rsid w:val="00657596"/>
    <w:rsid w:val="006A2B6C"/>
    <w:rsid w:val="006E2CF8"/>
    <w:rsid w:val="006F2EA7"/>
    <w:rsid w:val="00705206"/>
    <w:rsid w:val="00706D79"/>
    <w:rsid w:val="007D27A4"/>
    <w:rsid w:val="007E5BAE"/>
    <w:rsid w:val="00827AE4"/>
    <w:rsid w:val="0084717D"/>
    <w:rsid w:val="008B15B3"/>
    <w:rsid w:val="008C6F49"/>
    <w:rsid w:val="008E1D24"/>
    <w:rsid w:val="00916475"/>
    <w:rsid w:val="0093377D"/>
    <w:rsid w:val="00937CEC"/>
    <w:rsid w:val="00962E44"/>
    <w:rsid w:val="00990D75"/>
    <w:rsid w:val="009A591F"/>
    <w:rsid w:val="009E35E9"/>
    <w:rsid w:val="00A3077A"/>
    <w:rsid w:val="00A55116"/>
    <w:rsid w:val="00A83A3E"/>
    <w:rsid w:val="00AB763B"/>
    <w:rsid w:val="00AC023F"/>
    <w:rsid w:val="00AC61B0"/>
    <w:rsid w:val="00AE144A"/>
    <w:rsid w:val="00B306B7"/>
    <w:rsid w:val="00B42743"/>
    <w:rsid w:val="00B44B7D"/>
    <w:rsid w:val="00B56B08"/>
    <w:rsid w:val="00B571E6"/>
    <w:rsid w:val="00B639FD"/>
    <w:rsid w:val="00B67E9A"/>
    <w:rsid w:val="00B76C47"/>
    <w:rsid w:val="00B97B84"/>
    <w:rsid w:val="00BE64AE"/>
    <w:rsid w:val="00BF58CA"/>
    <w:rsid w:val="00BF6160"/>
    <w:rsid w:val="00C1221F"/>
    <w:rsid w:val="00C235AB"/>
    <w:rsid w:val="00C67EFA"/>
    <w:rsid w:val="00C84CA4"/>
    <w:rsid w:val="00CB5871"/>
    <w:rsid w:val="00D10ABC"/>
    <w:rsid w:val="00D57BB1"/>
    <w:rsid w:val="00D7022F"/>
    <w:rsid w:val="00D80CE3"/>
    <w:rsid w:val="00D90049"/>
    <w:rsid w:val="00D93912"/>
    <w:rsid w:val="00DA453D"/>
    <w:rsid w:val="00DA521F"/>
    <w:rsid w:val="00DD0C0B"/>
    <w:rsid w:val="00E02333"/>
    <w:rsid w:val="00E13B52"/>
    <w:rsid w:val="00E17CCC"/>
    <w:rsid w:val="00E36FC4"/>
    <w:rsid w:val="00E74B4C"/>
    <w:rsid w:val="00E75605"/>
    <w:rsid w:val="00EA24E4"/>
    <w:rsid w:val="00EC1F4A"/>
    <w:rsid w:val="00EC311F"/>
    <w:rsid w:val="00EC4DD1"/>
    <w:rsid w:val="00EC7874"/>
    <w:rsid w:val="00EF6E93"/>
    <w:rsid w:val="00F27FCC"/>
    <w:rsid w:val="00F60743"/>
    <w:rsid w:val="00F75263"/>
    <w:rsid w:val="00FB2A40"/>
    <w:rsid w:val="00F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07D0"/>
  <w15:docId w15:val="{A01A9A4E-1213-4B27-BA01-46FE5698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2D6"/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2172D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Hyperlink"/>
    <w:basedOn w:val="a0"/>
    <w:rsid w:val="0040576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F616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F616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F18A-97AE-414E-B841-6D24F12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7</cp:revision>
  <cp:lastPrinted>2021-05-18T02:40:00Z</cp:lastPrinted>
  <dcterms:created xsi:type="dcterms:W3CDTF">2021-05-17T08:17:00Z</dcterms:created>
  <dcterms:modified xsi:type="dcterms:W3CDTF">2021-05-18T06:40:00Z</dcterms:modified>
</cp:coreProperties>
</file>